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330FC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bookmarkStart w:id="0" w:name="_GoBack"/>
      <w:r w:rsidRPr="00330FC9">
        <w:rPr>
          <w:rFonts w:ascii="GHEA Grapalat" w:hAnsi="GHEA Grapalat"/>
          <w:color w:val="000000" w:themeColor="text1"/>
          <w:lang w:val="af-ZA"/>
        </w:rPr>
        <w:t>ՀԱՅՏԱՐԱՐՈՒԹՅՈՒՆ</w:t>
      </w:r>
    </w:p>
    <w:p w:rsidR="00220DF8" w:rsidRPr="00330FC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>ՆԱԽԱՈՐԱԿԱՎՈՐՄԱՆ ԸՆԹԱՑԱԿԱՐԳԻ ՄԱՍԻՆ</w:t>
      </w:r>
    </w:p>
    <w:p w:rsidR="00220DF8" w:rsidRPr="00330FC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330FC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 xml:space="preserve">Հայտարարության սույն տեքստը հաստատված է </w:t>
      </w:r>
      <w:r w:rsidR="00F640E5" w:rsidRPr="00330FC9">
        <w:rPr>
          <w:rFonts w:ascii="GHEA Grapalat" w:hAnsi="GHEA Grapalat"/>
          <w:color w:val="000000" w:themeColor="text1"/>
          <w:lang w:val="af-ZA"/>
        </w:rPr>
        <w:t>փակ գնանշման հարցման</w:t>
      </w:r>
      <w:r w:rsidRPr="00330FC9">
        <w:rPr>
          <w:rFonts w:ascii="GHEA Grapalat" w:hAnsi="GHEA Grapalat"/>
          <w:color w:val="000000" w:themeColor="text1"/>
          <w:lang w:val="af-ZA"/>
        </w:rPr>
        <w:t xml:space="preserve"> գնահատող հանձնաժողովի 20</w:t>
      </w:r>
      <w:r w:rsidR="00AB30E1" w:rsidRPr="00330FC9">
        <w:rPr>
          <w:rFonts w:ascii="GHEA Grapalat" w:hAnsi="GHEA Grapalat"/>
          <w:color w:val="000000" w:themeColor="text1"/>
          <w:lang w:val="af-ZA"/>
        </w:rPr>
        <w:t>2</w:t>
      </w:r>
      <w:r w:rsidR="00342404" w:rsidRPr="00330FC9">
        <w:rPr>
          <w:rFonts w:ascii="GHEA Grapalat" w:hAnsi="GHEA Grapalat"/>
          <w:color w:val="000000" w:themeColor="text1"/>
          <w:lang w:val="af-ZA"/>
        </w:rPr>
        <w:t>1</w:t>
      </w:r>
      <w:r w:rsidRPr="00330FC9">
        <w:rPr>
          <w:rFonts w:ascii="GHEA Grapalat" w:hAnsi="GHEA Grapalat"/>
          <w:color w:val="000000" w:themeColor="text1"/>
          <w:lang w:val="af-ZA"/>
        </w:rPr>
        <w:t xml:space="preserve"> թվականի </w:t>
      </w:r>
      <w:r w:rsidR="00033145" w:rsidRPr="00330FC9">
        <w:rPr>
          <w:rFonts w:ascii="GHEA Grapalat" w:hAnsi="GHEA Grapalat"/>
          <w:color w:val="000000" w:themeColor="text1"/>
          <w:lang w:val="af-ZA"/>
        </w:rPr>
        <w:t>փետրվար</w:t>
      </w:r>
      <w:r w:rsidRPr="00330FC9">
        <w:rPr>
          <w:rFonts w:ascii="GHEA Grapalat" w:hAnsi="GHEA Grapalat"/>
          <w:color w:val="000000" w:themeColor="text1"/>
          <w:lang w:val="af-ZA"/>
        </w:rPr>
        <w:t xml:space="preserve">ի </w:t>
      </w:r>
      <w:r w:rsidR="00342404" w:rsidRPr="00330FC9">
        <w:rPr>
          <w:rFonts w:ascii="GHEA Grapalat" w:hAnsi="GHEA Grapalat"/>
          <w:color w:val="000000" w:themeColor="text1"/>
          <w:lang w:val="af-ZA"/>
        </w:rPr>
        <w:t>26</w:t>
      </w:r>
      <w:r w:rsidRPr="00330FC9">
        <w:rPr>
          <w:rFonts w:ascii="GHEA Grapalat" w:hAnsi="GHEA Grapalat"/>
          <w:color w:val="000000" w:themeColor="text1"/>
          <w:lang w:val="af-ZA"/>
        </w:rPr>
        <w:t>-ի N 1 որոշմամբ և հրապարակվում է</w:t>
      </w:r>
    </w:p>
    <w:p w:rsidR="00220DF8" w:rsidRPr="00330FC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 xml:space="preserve">«Գնումների մասին» ՀՀ օրենքի 24-րդ հոդվածի համաձայն </w:t>
      </w:r>
    </w:p>
    <w:p w:rsidR="00220DF8" w:rsidRPr="00330FC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330FC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 xml:space="preserve">Ընթացակարգի ծածկագիրը`  </w:t>
      </w:r>
      <w:r w:rsidR="00F640E5" w:rsidRPr="00330FC9">
        <w:rPr>
          <w:rFonts w:ascii="GHEA Grapalat" w:hAnsi="GHEA Grapalat"/>
          <w:color w:val="000000" w:themeColor="text1"/>
          <w:lang w:val="af-ZA"/>
        </w:rPr>
        <w:t>ՀՀ ՊՆ-ՓԳՀԱՇՁԲ-21-10/1</w:t>
      </w:r>
    </w:p>
    <w:p w:rsidR="00220DF8" w:rsidRPr="00330FC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330FC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330FC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330FC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330FC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C54C0E" w:rsidRPr="00330FC9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>I. ԳՆՄԱՆ ԱՌԱՐԿԱՅԻ ԲՆՈՒԹԱԳԻՐԸ</w:t>
      </w:r>
    </w:p>
    <w:p w:rsidR="00C54C0E" w:rsidRPr="00330FC9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br/>
      </w:r>
    </w:p>
    <w:p w:rsidR="00390B60" w:rsidRPr="00330FC9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 xml:space="preserve"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</w:t>
      </w:r>
      <w:r w:rsidR="00F640E5" w:rsidRPr="00330FC9">
        <w:rPr>
          <w:rFonts w:ascii="GHEA Grapalat" w:hAnsi="GHEA Grapalat"/>
          <w:color w:val="000000" w:themeColor="text1"/>
          <w:lang w:val="af-ZA"/>
        </w:rPr>
        <w:t>փակ գնանշման հարցման</w:t>
      </w:r>
      <w:r w:rsidRPr="00330FC9">
        <w:rPr>
          <w:rFonts w:ascii="GHEA Grapalat" w:hAnsi="GHEA Grapalat"/>
          <w:color w:val="000000" w:themeColor="text1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390B60" w:rsidRPr="00330FC9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330FC9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330FC9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330FC9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330FC9">
        <w:rPr>
          <w:rFonts w:ascii="GHEA Grapalat" w:hAnsi="GHEA Grapalat"/>
          <w:b/>
          <w:color w:val="000000" w:themeColor="text1"/>
          <w:lang w:val="af-ZA"/>
        </w:rPr>
        <w:t xml:space="preserve">II. ԸՆԹԱՑԱԿԱՐԳԻՆ ՄԱՍՆԱԿՑԵԼՈՒ ՊԱՅՄԱՆՆԵՐԸ </w:t>
      </w:r>
    </w:p>
    <w:p w:rsidR="00C54C0E" w:rsidRPr="00330FC9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34191" w:rsidRPr="00330FC9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7C7982" w:rsidRPr="00330FC9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ab/>
      </w: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330FC9" w:rsidRDefault="00C54C0E" w:rsidP="00F640E5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3. 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 կետով սահմանված «Մասնագիտական 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330FC9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F640E5" w:rsidRPr="00330FC9">
        <w:rPr>
          <w:rFonts w:ascii="GHEA Grapalat" w:hAnsi="GHEA Grapalat"/>
          <w:i/>
          <w:color w:val="000000" w:themeColor="text1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Էներգետիկ» ներդիրի շրջանակներում շինարարական աշխատանքների կատարված լինելը։  </w:t>
      </w:r>
      <w:r w:rsidRPr="00330FC9">
        <w:rPr>
          <w:rFonts w:ascii="GHEA Grapalat" w:hAnsi="GHEA Grapalat"/>
          <w:i/>
          <w:color w:val="000000" w:themeColor="text1"/>
          <w:sz w:val="20"/>
          <w:lang w:val="af-ZA"/>
        </w:rPr>
        <w:t xml:space="preserve">։ </w:t>
      </w:r>
      <w:r w:rsidR="00FC6BDC" w:rsidRPr="00330FC9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</w:p>
    <w:p w:rsidR="00C54C0E" w:rsidRPr="00330FC9" w:rsidRDefault="00C54C0E" w:rsidP="00C54C0E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330FC9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ab/>
      </w: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color w:val="000000" w:themeColor="text1"/>
          <w:u w:val="single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Pr="00330FC9">
        <w:rPr>
          <w:rFonts w:ascii="GHEA Grapalat" w:hAnsi="GHEA Grapalat"/>
          <w:b/>
          <w:iCs/>
          <w:color w:val="000000" w:themeColor="text1"/>
          <w:u w:val="single"/>
          <w:lang w:val="af-ZA"/>
        </w:rPr>
        <w:t xml:space="preserve">5. </w:t>
      </w:r>
      <w:r w:rsidR="00F640E5" w:rsidRPr="00330FC9">
        <w:rPr>
          <w:rFonts w:ascii="GHEA Grapalat" w:hAnsi="GHEA Grapalat"/>
          <w:b/>
          <w:iCs/>
          <w:color w:val="000000" w:themeColor="text1"/>
          <w:u w:val="single"/>
          <w:lang w:val="af-ZA"/>
        </w:rPr>
        <w:t>Փակ գնանշման հարցման</w:t>
      </w:r>
      <w:r w:rsidRPr="00330FC9">
        <w:rPr>
          <w:rFonts w:ascii="GHEA Grapalat" w:hAnsi="GHEA Grapalat"/>
          <w:b/>
          <w:iCs/>
          <w:color w:val="000000" w:themeColor="text1"/>
          <w:u w:val="single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</w:t>
      </w:r>
      <w:r w:rsidRPr="00330FC9">
        <w:rPr>
          <w:rFonts w:ascii="GHEA Grapalat" w:hAnsi="GHEA Grapalat"/>
          <w:b/>
          <w:iCs/>
          <w:color w:val="000000" w:themeColor="text1"/>
          <w:u w:val="single"/>
          <w:lang w:val="af-ZA"/>
        </w:rPr>
        <w:lastRenderedPageBreak/>
        <w:t>ձևով) այլ անձի (այդ թվում` հարազատներին) կարող է առաջացնել ՀՀ օրենսդրությամբ սահմանված պատասխանատվություն։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ab/>
      </w:r>
    </w:p>
    <w:p w:rsidR="00FF2F1A" w:rsidRPr="00330FC9" w:rsidRDefault="00FF2F1A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7C7982" w:rsidRPr="00330FC9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330FC9" w:rsidRDefault="00C54C0E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330FC9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330FC9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330FC9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330FC9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330FC9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330FC9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:rsidR="00C54C0E" w:rsidRPr="00330FC9" w:rsidRDefault="00C54C0E" w:rsidP="00C54C0E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330FC9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330FC9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330FC9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330FC9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:rsidR="00FF2F1A" w:rsidRPr="00330FC9" w:rsidRDefault="00FF2F1A" w:rsidP="00C54C0E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</w:p>
    <w:p w:rsidR="00FF2F1A" w:rsidRPr="00330FC9" w:rsidRDefault="00FF2F1A" w:rsidP="00C54C0E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</w:p>
    <w:p w:rsidR="00C54C0E" w:rsidRPr="00330FC9" w:rsidRDefault="00C54C0E" w:rsidP="006E654D">
      <w:pPr>
        <w:pStyle w:val="BodyTextIndent"/>
        <w:spacing w:line="240" w:lineRule="auto"/>
        <w:ind w:firstLine="0"/>
        <w:rPr>
          <w:rFonts w:ascii="GHEA Grapalat" w:hAnsi="GHEA Grapalat" w:cs="Tahoma"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ab/>
        <w:t xml:space="preserve">6.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Մասնակիցն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իրավունք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ունի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մեկ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օր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հանձնաժողովից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պահանջելու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հայտարարությա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վերաբերյալ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պարզաբանում</w:t>
      </w:r>
      <w:proofErr w:type="spellEnd"/>
      <w:r w:rsidRPr="00330FC9">
        <w:rPr>
          <w:rFonts w:ascii="GHEA Grapalat" w:hAnsi="GHEA Grapalat" w:cs="Sylfaen"/>
          <w:color w:val="000000" w:themeColor="text1"/>
        </w:rPr>
        <w:t>։</w:t>
      </w:r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Ընդ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որում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պարզաբանումը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կարող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r w:rsidRPr="00330FC9">
        <w:rPr>
          <w:rFonts w:ascii="GHEA Grapalat" w:hAnsi="GHEA Grapalat"/>
          <w:color w:val="000000" w:themeColor="text1"/>
        </w:rPr>
        <w:t>է</w:t>
      </w:r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պահանջվել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մինչև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սույն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կետում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նշված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օրվա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ժամը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17:00-</w:t>
      </w:r>
      <w:r w:rsidRPr="00330FC9">
        <w:rPr>
          <w:rFonts w:ascii="GHEA Grapalat" w:hAnsi="GHEA Grapalat"/>
          <w:color w:val="000000" w:themeColor="text1"/>
        </w:rPr>
        <w:t>ն</w:t>
      </w:r>
      <w:r w:rsidRPr="00330FC9">
        <w:rPr>
          <w:rFonts w:ascii="GHEA Grapalat" w:hAnsi="GHEA Grapalat"/>
          <w:color w:val="000000" w:themeColor="text1"/>
          <w:lang w:val="af-ZA"/>
        </w:rPr>
        <w:t xml:space="preserve"> (</w:t>
      </w:r>
      <w:proofErr w:type="spellStart"/>
      <w:r w:rsidRPr="00330FC9">
        <w:rPr>
          <w:rFonts w:ascii="GHEA Grapalat" w:hAnsi="GHEA Grapalat"/>
          <w:color w:val="000000" w:themeColor="text1"/>
        </w:rPr>
        <w:t>ընթացակարգի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անցկացման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վայրի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</w:rPr>
        <w:t>ժամանակով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): </w:t>
      </w:r>
      <w:proofErr w:type="spellStart"/>
      <w:r w:rsidRPr="00330FC9">
        <w:rPr>
          <w:rFonts w:ascii="GHEA Grapalat" w:hAnsi="GHEA Grapalat"/>
          <w:color w:val="000000" w:themeColor="text1"/>
        </w:rPr>
        <w:t>Հանձնաժողովը</w:t>
      </w:r>
      <w:proofErr w:type="spellEnd"/>
      <w:r w:rsidRPr="00330FC9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կատարած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</w:rPr>
        <w:t>մ</w:t>
      </w:r>
      <w:r w:rsidRPr="00330FC9">
        <w:rPr>
          <w:rFonts w:ascii="GHEA Grapalat" w:hAnsi="GHEA Grapalat" w:cs="Sylfaen"/>
          <w:color w:val="000000" w:themeColor="text1"/>
        </w:rPr>
        <w:t>ասնակցին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պարզաբանումը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տրամադրում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</w:rPr>
        <w:t>է</w:t>
      </w:r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ստանալու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օրվան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հաջորդող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օրվա</w:t>
      </w:r>
      <w:proofErr w:type="spellEnd"/>
      <w:r w:rsidRPr="00330FC9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բայց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ոչ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ուշ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քա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3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ժամ</w:t>
      </w:r>
      <w:proofErr w:type="spellEnd"/>
      <w:r w:rsidRPr="00330FC9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330FC9">
        <w:rPr>
          <w:rFonts w:ascii="GHEA Grapalat" w:hAnsi="GHEA Grapalat" w:cs="Tahoma"/>
          <w:color w:val="000000" w:themeColor="text1"/>
        </w:rPr>
        <w:t>։</w:t>
      </w:r>
    </w:p>
    <w:p w:rsidR="00C54C0E" w:rsidRPr="00330FC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Arial"/>
          <w:color w:val="000000" w:themeColor="text1"/>
          <w:sz w:val="20"/>
        </w:rPr>
        <w:t>է</w:t>
      </w:r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C54C0E" w:rsidRPr="00330FC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Arial"/>
          <w:color w:val="000000" w:themeColor="text1"/>
          <w:sz w:val="20"/>
        </w:rPr>
        <w:t>է</w:t>
      </w:r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C54C0E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</w:rPr>
        <w:t>և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>։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>։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C54C0E" w:rsidRPr="00330FC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330FC9">
        <w:rPr>
          <w:rFonts w:ascii="GHEA Grapalat" w:hAnsi="GHEA Grapalat" w:cs="Tahoma"/>
          <w:color w:val="000000" w:themeColor="text1"/>
          <w:sz w:val="20"/>
        </w:rPr>
        <w:t>։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</w:rPr>
        <w:t>Փ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330FC9">
        <w:rPr>
          <w:rFonts w:ascii="GHEA Grapalat" w:hAnsi="GHEA Grapalat" w:cs="Sylfaen"/>
          <w:color w:val="000000" w:themeColor="text1"/>
          <w:sz w:val="20"/>
        </w:rPr>
        <w:t>ը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Arial Unicode"/>
          <w:color w:val="000000" w:themeColor="text1"/>
          <w:sz w:val="20"/>
        </w:rPr>
        <w:t>է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330FC9">
        <w:rPr>
          <w:rFonts w:ascii="GHEA Grapalat" w:hAnsi="GHEA Grapalat" w:cs="Tahoma"/>
          <w:color w:val="000000" w:themeColor="text1"/>
          <w:sz w:val="20"/>
        </w:rPr>
        <w:t>։</w:t>
      </w:r>
      <w:r w:rsidRPr="00330FC9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C54C0E" w:rsidRPr="00330FC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330FC9">
        <w:rPr>
          <w:rFonts w:ascii="GHEA Grapalat" w:hAnsi="GHEA Grapalat" w:cs="Arial Unicode"/>
          <w:color w:val="000000" w:themeColor="text1"/>
          <w:sz w:val="20"/>
        </w:rPr>
        <w:t xml:space="preserve">10. </w:t>
      </w:r>
      <w:proofErr w:type="spellStart"/>
      <w:r w:rsidRPr="00330FC9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proofErr w:type="spellStart"/>
      <w:r w:rsidRPr="00330FC9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330FC9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330FC9">
        <w:rPr>
          <w:rFonts w:ascii="GHEA Grapalat" w:hAnsi="GHEA Grapalat" w:cs="Arial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330FC9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330FC9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</w:p>
    <w:p w:rsidR="00C34191" w:rsidRPr="00330FC9" w:rsidRDefault="00C34191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FF2F1A" w:rsidRPr="00330FC9" w:rsidRDefault="00FF2F1A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C54C0E" w:rsidRPr="00330FC9" w:rsidRDefault="00C54C0E" w:rsidP="00C54C0E">
      <w:pPr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330FC9">
        <w:rPr>
          <w:rFonts w:ascii="GHEA Grapalat" w:hAnsi="GHEA Grapalat"/>
          <w:b/>
          <w:color w:val="000000" w:themeColor="text1"/>
          <w:sz w:val="20"/>
        </w:rPr>
        <w:t>IV</w:t>
      </w:r>
      <w:proofErr w:type="gramStart"/>
      <w:r w:rsidRPr="00330FC9">
        <w:rPr>
          <w:rFonts w:ascii="GHEA Grapalat" w:hAnsi="GHEA Grapalat"/>
          <w:b/>
          <w:color w:val="000000" w:themeColor="text1"/>
          <w:sz w:val="20"/>
        </w:rPr>
        <w:t>.  ՆԱԽԱՈՐԱԿԱՎՈՐՄԱՆ</w:t>
      </w:r>
      <w:proofErr w:type="gramEnd"/>
      <w:r w:rsidRPr="00330FC9">
        <w:rPr>
          <w:rFonts w:ascii="GHEA Grapalat" w:hAnsi="GHEA Grapalat"/>
          <w:b/>
          <w:color w:val="000000" w:themeColor="text1"/>
          <w:sz w:val="20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330FC9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330FC9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FF2F1A" w:rsidRPr="00330FC9" w:rsidRDefault="00FF2F1A" w:rsidP="00C54C0E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</w:p>
    <w:p w:rsidR="00FF2F1A" w:rsidRPr="00330FC9" w:rsidRDefault="00FF2F1A" w:rsidP="00C54C0E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</w:p>
    <w:p w:rsidR="00C54C0E" w:rsidRPr="00330FC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30FC9">
        <w:rPr>
          <w:rFonts w:ascii="GHEA Grapalat" w:hAnsi="GHEA Grapalat"/>
          <w:color w:val="000000" w:themeColor="text1"/>
        </w:rPr>
        <w:t>11.</w:t>
      </w:r>
      <w:r w:rsidRPr="00330FC9">
        <w:rPr>
          <w:rFonts w:ascii="GHEA Grapalat" w:hAnsi="GHEA Grapalat" w:cs="Sylfaen"/>
          <w:color w:val="000000" w:themeColor="text1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lang w:val="ru-RU"/>
        </w:rPr>
        <w:t>Սույն ընթացակարգին մասնակցելու համար</w:t>
      </w:r>
      <w:r w:rsidRPr="00330FC9">
        <w:rPr>
          <w:rFonts w:ascii="GHEA Grapalat" w:hAnsi="GHEA Grapalat" w:cs="Sylfaen"/>
          <w:color w:val="000000" w:themeColor="text1"/>
        </w:rPr>
        <w:t xml:space="preserve"> մ</w:t>
      </w:r>
      <w:r w:rsidRPr="00330FC9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330FC9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330FC9">
        <w:rPr>
          <w:rFonts w:ascii="GHEA Grapalat" w:hAnsi="GHEA Grapalat" w:cs="Tahoma"/>
          <w:color w:val="000000" w:themeColor="text1"/>
          <w:lang w:val="ru-RU"/>
        </w:rPr>
        <w:t xml:space="preserve">։ </w:t>
      </w:r>
    </w:p>
    <w:p w:rsidR="00C54C0E" w:rsidRPr="00330FC9" w:rsidRDefault="00C54C0E" w:rsidP="008F17C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8F17C2"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C54C0E" w:rsidRPr="00330FC9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30FC9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330FC9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:rsidR="00C54C0E" w:rsidRPr="00330FC9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30FC9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330FC9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330FC9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30FC9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330FC9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330FC9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30FC9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330FC9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AB30E1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B30E1" w:rsidRPr="00330FC9">
        <w:rPr>
          <w:rFonts w:ascii="GHEA Grapalat" w:hAnsi="GHEA Grapalat" w:cs="Sylfaen"/>
          <w:color w:val="000000" w:themeColor="text1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330FC9">
        <w:rPr>
          <w:rFonts w:ascii="GHEA Grapalat" w:hAnsi="GHEA Grapalat" w:cs="Sylfaen"/>
          <w:color w:val="000000" w:themeColor="text1"/>
          <w:sz w:val="20"/>
        </w:rPr>
        <w:t>2</w:t>
      </w:r>
      <w:r w:rsidR="006E654D" w:rsidRPr="00330FC9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330FC9">
        <w:rPr>
          <w:rFonts w:ascii="GHEA Grapalat" w:hAnsi="GHEA Grapalat" w:cs="Sylfaen"/>
          <w:color w:val="000000" w:themeColor="text1"/>
          <w:sz w:val="20"/>
          <w:lang w:val="ru-RU"/>
        </w:rPr>
        <w:t xml:space="preserve">թ. </w:t>
      </w:r>
      <w:proofErr w:type="spellStart"/>
      <w:proofErr w:type="gramStart"/>
      <w:r w:rsidR="006E654D" w:rsidRPr="00330FC9">
        <w:rPr>
          <w:rFonts w:ascii="GHEA Grapalat" w:hAnsi="GHEA Grapalat" w:cs="Sylfaen"/>
          <w:color w:val="000000" w:themeColor="text1"/>
          <w:sz w:val="20"/>
        </w:rPr>
        <w:t>մարտ</w:t>
      </w:r>
      <w:proofErr w:type="spellEnd"/>
      <w:r w:rsidR="00AB30E1" w:rsidRPr="00330FC9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proofErr w:type="gramEnd"/>
      <w:r w:rsidR="00AB30E1" w:rsidRPr="00330FC9">
        <w:rPr>
          <w:rFonts w:ascii="GHEA Grapalat" w:hAnsi="GHEA Grapalat" w:cs="Sylfaen"/>
          <w:color w:val="000000" w:themeColor="text1"/>
          <w:sz w:val="20"/>
          <w:lang w:val="ru-RU"/>
        </w:rPr>
        <w:t xml:space="preserve"> </w:t>
      </w:r>
      <w:r w:rsidR="006E654D" w:rsidRPr="00330FC9">
        <w:rPr>
          <w:rFonts w:ascii="GHEA Grapalat" w:hAnsi="GHEA Grapalat" w:cs="Sylfaen"/>
          <w:color w:val="000000" w:themeColor="text1"/>
          <w:sz w:val="20"/>
        </w:rPr>
        <w:t>17</w:t>
      </w:r>
      <w:r w:rsidR="00241D9F" w:rsidRPr="00330FC9">
        <w:rPr>
          <w:rFonts w:ascii="GHEA Grapalat" w:hAnsi="GHEA Grapalat" w:cs="Sylfaen"/>
          <w:color w:val="000000" w:themeColor="text1"/>
          <w:sz w:val="20"/>
        </w:rPr>
        <w:t>-</w:t>
      </w:r>
      <w:r w:rsidR="00AB30E1" w:rsidRPr="00330FC9">
        <w:rPr>
          <w:rFonts w:ascii="GHEA Grapalat" w:hAnsi="GHEA Grapalat" w:cs="Sylfaen"/>
          <w:color w:val="000000" w:themeColor="text1"/>
          <w:sz w:val="20"/>
          <w:lang w:val="ru-RU"/>
        </w:rPr>
        <w:t xml:space="preserve">ը ժամը </w:t>
      </w:r>
      <w:r w:rsidR="00A93424" w:rsidRPr="00330FC9">
        <w:rPr>
          <w:rFonts w:ascii="GHEA Grapalat" w:hAnsi="GHEA Grapalat" w:cs="Sylfaen"/>
          <w:color w:val="000000" w:themeColor="text1"/>
          <w:sz w:val="20"/>
        </w:rPr>
        <w:t>1</w:t>
      </w:r>
      <w:r w:rsidR="006E654D" w:rsidRPr="00330FC9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330FC9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FF2F1A" w:rsidRPr="00330FC9">
        <w:rPr>
          <w:rFonts w:ascii="GHEA Grapalat" w:hAnsi="GHEA Grapalat" w:cs="Sylfaen"/>
          <w:color w:val="000000" w:themeColor="text1"/>
          <w:sz w:val="20"/>
        </w:rPr>
        <w:t>0</w:t>
      </w:r>
      <w:r w:rsidR="00AB30E1" w:rsidRPr="00330FC9">
        <w:rPr>
          <w:rFonts w:ascii="GHEA Grapalat" w:hAnsi="GHEA Grapalat" w:cs="Sylfaen"/>
          <w:color w:val="000000" w:themeColor="text1"/>
          <w:sz w:val="20"/>
          <w:lang w:val="ru-RU"/>
        </w:rPr>
        <w:t>0-ն:</w:t>
      </w:r>
    </w:p>
    <w:p w:rsidR="00AB30E1" w:rsidRPr="00330FC9" w:rsidRDefault="00AB30E1" w:rsidP="00AB30E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330FC9">
        <w:rPr>
          <w:rFonts w:ascii="GHEA Grapalat" w:hAnsi="GHEA Grapalat" w:cs="Sylfaen"/>
          <w:color w:val="000000" w:themeColor="text1"/>
          <w:sz w:val="20"/>
          <w:lang w:val="ru-RU"/>
        </w:rPr>
        <w:t>ՀՀ ՊՆ գնումների կազմակերպման վարչություն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` հանձնաժողովի քարտուղարին, 2073 սենյակ):</w:t>
      </w:r>
    </w:p>
    <w:p w:rsidR="00C54C0E" w:rsidRPr="00330FC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30FC9">
        <w:rPr>
          <w:rFonts w:ascii="GHEA Grapalat" w:hAnsi="GHEA Grapalat" w:cs="Sylfaen"/>
          <w:color w:val="000000" w:themeColor="text1"/>
          <w:szCs w:val="24"/>
        </w:rPr>
        <w:lastRenderedPageBreak/>
        <w:t xml:space="preserve">14.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330FC9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330FC9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330FC9">
        <w:rPr>
          <w:rFonts w:ascii="GHEA Grapalat" w:hAnsi="GHEA Grapalat" w:cs="Sylfaen"/>
          <w:color w:val="000000" w:themeColor="text1"/>
          <w:szCs w:val="24"/>
        </w:rPr>
        <w:tab/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Հայտերը քարտուղարի կողմից գրանցվում են գրանցամատյանում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 xml:space="preserve">ըստ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ստացման հերթականության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 նշելով գրանցման համարը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օրը և ժամը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 xml:space="preserve">Մասնակցի պահանջով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330FC9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330FC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 xml:space="preserve">15.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 xml:space="preserve"> է`</w:t>
      </w:r>
    </w:p>
    <w:p w:rsidR="00C54C0E" w:rsidRPr="00330FC9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          </w:t>
      </w:r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1</w:t>
      </w:r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proofErr w:type="gram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="00C54C0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N 1-ի, </w:t>
      </w:r>
    </w:p>
    <w:p w:rsidR="00C54C0E" w:rsidRPr="00330FC9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2-ի,</w:t>
      </w:r>
    </w:p>
    <w:p w:rsidR="00C54C0E" w:rsidRPr="00330FC9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3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proofErr w:type="gram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proofErr w:type="gram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:rsidR="00C54C0E" w:rsidRPr="00330FC9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330FC9">
        <w:rPr>
          <w:rFonts w:ascii="GHEA Grapalat" w:hAnsi="GHEA Grapalat" w:cs="Sylfaen"/>
          <w:color w:val="000000" w:themeColor="text1"/>
          <w:sz w:val="20"/>
        </w:rPr>
        <w:tab/>
        <w:t xml:space="preserve">16. </w:t>
      </w:r>
      <w:proofErr w:type="spellStart"/>
      <w:r w:rsidR="00ED1A7E" w:rsidRPr="00330FC9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ED1A7E"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330FC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ED1A7E"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330FC9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ED1A7E"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15-րդ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3-րդ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և </w:t>
      </w:r>
      <w:r w:rsidR="00ED1A7E" w:rsidRPr="00330FC9">
        <w:rPr>
          <w:rFonts w:ascii="GHEA Grapalat" w:hAnsi="GHEA Grapalat" w:cs="Sylfaen"/>
          <w:color w:val="000000" w:themeColor="text1"/>
          <w:sz w:val="20"/>
        </w:rPr>
        <w:t xml:space="preserve">2 </w:t>
      </w:r>
      <w:proofErr w:type="spellStart"/>
      <w:r w:rsidR="00ED1A7E" w:rsidRPr="00330FC9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ED1A7E"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գր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>: Բնօրինակ փաստաթղթերի փոխարեն կարող են ներկայացվել դրանց նոտարական կարգով վավերացված օրինակները.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Ծրա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և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կողմից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կազմվող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ստորագր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դրանք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երկայացնող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կա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լիազոր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(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յսուհետ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գործակալ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):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գործակալ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հայտով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այդ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լիազորություն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վերապահ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լինելու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փաստաթուղթ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պատակահարմար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330FC9" w:rsidRDefault="00C54C0E" w:rsidP="0081686A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330FC9">
        <w:rPr>
          <w:rFonts w:ascii="GHEA Grapalat" w:hAnsi="GHEA Grapalat" w:cs="Sylfaen"/>
          <w:color w:val="000000" w:themeColor="text1"/>
          <w:sz w:val="20"/>
        </w:rPr>
        <w:tab/>
      </w:r>
    </w:p>
    <w:p w:rsidR="00FF2F1A" w:rsidRPr="00330FC9" w:rsidRDefault="00FF2F1A" w:rsidP="0081686A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C54C0E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12"/>
          <w:szCs w:val="12"/>
          <w:lang w:val="af-ZA"/>
        </w:rPr>
      </w:pPr>
    </w:p>
    <w:p w:rsidR="00C54C0E" w:rsidRPr="00330FC9" w:rsidRDefault="00C54C0E" w:rsidP="00C54C0E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330FC9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330FC9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330FC9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:rsidR="00C54C0E" w:rsidRPr="00330FC9" w:rsidRDefault="00C54C0E" w:rsidP="00C54C0E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330FC9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:rsidR="00FF2F1A" w:rsidRPr="00330FC9" w:rsidRDefault="00FF2F1A" w:rsidP="00C54C0E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FF2F1A" w:rsidRPr="00330FC9" w:rsidRDefault="00FF2F1A" w:rsidP="00C54C0E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ED1A7E" w:rsidRPr="00330FC9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</w:t>
      </w:r>
      <w:r w:rsidR="00ED1A7E" w:rsidRPr="00330FC9">
        <w:rPr>
          <w:rFonts w:ascii="GHEA Grapalat" w:hAnsi="GHEA Grapalat" w:cs="Sylfaen"/>
          <w:color w:val="000000" w:themeColor="text1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6E654D" w:rsidRPr="00330FC9">
        <w:rPr>
          <w:rFonts w:ascii="GHEA Grapalat" w:hAnsi="GHEA Grapalat" w:cs="Sylfaen"/>
          <w:color w:val="000000" w:themeColor="text1"/>
          <w:sz w:val="20"/>
        </w:rPr>
        <w:t>17</w:t>
      </w:r>
      <w:r w:rsidR="00ED1A7E" w:rsidRPr="00330FC9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E44E6B" w:rsidRPr="00330FC9">
        <w:rPr>
          <w:rFonts w:ascii="GHEA Grapalat" w:hAnsi="GHEA Grapalat" w:cs="Sylfaen"/>
          <w:color w:val="000000" w:themeColor="text1"/>
          <w:sz w:val="20"/>
          <w:lang w:val="hy-AM"/>
        </w:rPr>
        <w:t>0</w:t>
      </w:r>
      <w:r w:rsidR="00631412" w:rsidRPr="00330FC9">
        <w:rPr>
          <w:rFonts w:ascii="GHEA Grapalat" w:hAnsi="GHEA Grapalat" w:cs="Sylfaen"/>
          <w:color w:val="000000" w:themeColor="text1"/>
          <w:sz w:val="20"/>
        </w:rPr>
        <w:t>3</w:t>
      </w:r>
      <w:r w:rsidR="00ED1A7E" w:rsidRPr="00330FC9">
        <w:rPr>
          <w:rFonts w:ascii="GHEA Grapalat" w:hAnsi="GHEA Grapalat" w:cs="Sylfaen"/>
          <w:color w:val="000000" w:themeColor="text1"/>
          <w:sz w:val="20"/>
          <w:lang w:val="hy-AM"/>
        </w:rPr>
        <w:t>.20</w:t>
      </w:r>
      <w:r w:rsidR="00E44E6B" w:rsidRPr="00330FC9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="006E654D" w:rsidRPr="00330FC9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330FC9">
        <w:rPr>
          <w:rFonts w:ascii="GHEA Grapalat" w:hAnsi="GHEA Grapalat" w:cs="Sylfaen"/>
          <w:color w:val="000000" w:themeColor="text1"/>
          <w:sz w:val="20"/>
          <w:lang w:val="hy-AM"/>
        </w:rPr>
        <w:t xml:space="preserve">թ. ժամը </w:t>
      </w:r>
      <w:r w:rsidR="00740FD0" w:rsidRPr="00330FC9">
        <w:rPr>
          <w:rFonts w:ascii="GHEA Grapalat" w:hAnsi="GHEA Grapalat" w:cs="Sylfaen"/>
          <w:color w:val="000000" w:themeColor="text1"/>
          <w:sz w:val="20"/>
        </w:rPr>
        <w:t>1</w:t>
      </w:r>
      <w:r w:rsidR="006E654D" w:rsidRPr="00330FC9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330FC9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FF2F1A" w:rsidRPr="00330FC9">
        <w:rPr>
          <w:rFonts w:ascii="GHEA Grapalat" w:hAnsi="GHEA Grapalat" w:cs="Sylfaen"/>
          <w:color w:val="000000" w:themeColor="text1"/>
          <w:sz w:val="20"/>
        </w:rPr>
        <w:t>0</w:t>
      </w:r>
      <w:r w:rsidR="00ED1A7E" w:rsidRPr="00330FC9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:rsidR="00C54C0E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44E6B"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գնահատումը և արդյունքների ամփոփումը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>ներկայացման վերջնա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</w:rPr>
        <w:t>հ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330FC9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C24C7E" w:rsidRPr="00330FC9" w:rsidRDefault="00C54C0E" w:rsidP="00C24C7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330FC9">
        <w:rPr>
          <w:rFonts w:ascii="GHEA Grapalat" w:hAnsi="GHEA Grapalat" w:cs="Sylfaen"/>
          <w:color w:val="000000" w:themeColor="text1"/>
          <w:sz w:val="20"/>
        </w:rPr>
        <w:t>հ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24C7E" w:rsidRPr="00330FC9">
        <w:rPr>
          <w:rFonts w:ascii="GHEA Grapalat" w:hAnsi="GHEA Grapalat"/>
          <w:color w:val="000000" w:themeColor="text1"/>
          <w:sz w:val="20"/>
          <w:szCs w:val="20"/>
        </w:rPr>
        <w:t>և</w:t>
      </w:r>
      <w:r w:rsidR="00C24C7E"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330FC9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330FC9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330FC9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30FC9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330FC9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330FC9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330FC9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330FC9">
        <w:rPr>
          <w:rFonts w:ascii="GHEA Grapalat" w:hAnsi="GHEA Grapalat"/>
          <w:color w:val="000000" w:themeColor="text1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C54C0E" w:rsidRPr="00330FC9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330FC9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330FC9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ru-RU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F1077B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F1077B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</w:t>
      </w:r>
      <w:r w:rsidR="0023785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ղթային</w:t>
      </w:r>
      <w:proofErr w:type="spellEnd"/>
      <w:r w:rsidR="0023785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23785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proofErr w:type="spellEnd"/>
      <w:r w:rsidR="00AA3E67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23785E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AA3E67" w:rsidRPr="00330FC9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AA3E67" w:rsidRPr="00330FC9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 xml:space="preserve"> </w:t>
      </w:r>
      <w:r w:rsidR="00F1077B" w:rsidRPr="00330FC9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ք. Երևան Բագրևանդի 5 հասցեով (</w:t>
      </w:r>
      <w:r w:rsidR="00681AC3" w:rsidRPr="00330FC9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ՀՀ ՊՆ գնումների կազմակերպման վարչություն</w:t>
      </w:r>
      <w:r w:rsidR="00F1077B" w:rsidRPr="00330FC9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` հանձնաժողովի քարտուղարին, 2073 սենյակ):</w:t>
      </w:r>
    </w:p>
    <w:p w:rsidR="00C54C0E" w:rsidRPr="00330FC9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330FC9">
        <w:rPr>
          <w:rFonts w:ascii="GHEA Grapalat" w:hAnsi="GHEA Grapalat" w:cs="Sylfaen"/>
          <w:color w:val="000000" w:themeColor="text1"/>
        </w:rPr>
        <w:tab/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հայտերի բացման նիստ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պարզվում է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որ վերջիններիս կողմից հիմնադրված կամ բաժնեմաս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կամ իրենց մերձավոր ազգակցությամբ կամ խնամիությամբ կապված անձը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ինչպես նաև ամուսնու ծնող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եղբայր կամ քույր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կամ այդ անձի կողմից հիմնադրված կամ բաժնեմաս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330FC9">
        <w:rPr>
          <w:rFonts w:ascii="GHEA Grapalat" w:hAnsi="GHEA Grapalat" w:cs="Sylfaen"/>
          <w:color w:val="000000" w:themeColor="text1"/>
          <w:szCs w:val="24"/>
        </w:rPr>
        <w:t>:</w:t>
      </w:r>
      <w:r w:rsidRPr="00330FC9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առկա է սույն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ով նախատեսված պայմանը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 xml:space="preserve">ապա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 xml:space="preserve">հայտերի բացման նիստից անմիջապես հետո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330FC9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C54C0E" w:rsidRPr="00330FC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30FC9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330FC9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330FC9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330FC9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C54C0E" w:rsidRPr="00330FC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30FC9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330FC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330FC9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330FC9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color w:val="000000" w:themeColor="text1"/>
          <w:lang w:val="af-ZA"/>
        </w:rPr>
        <w:t xml:space="preserve">          </w:t>
      </w:r>
      <w:r w:rsidR="00C54C0E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25. </w:t>
      </w:r>
      <w:r w:rsidR="00F640E5" w:rsidRPr="00330FC9">
        <w:rPr>
          <w:rFonts w:ascii="GHEA Grapalat" w:hAnsi="GHEA Grapalat"/>
          <w:i w:val="0"/>
          <w:iCs/>
          <w:color w:val="000000" w:themeColor="text1"/>
          <w:lang w:val="af-ZA"/>
        </w:rPr>
        <w:t>Փակ գնանշման հարցման</w:t>
      </w:r>
      <w:r w:rsidR="00C54C0E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ործընթացին մասնակցելու իրավունք ստանում են նախաորակավորված մասնակիցների ցուցակում ըն</w:t>
      </w:r>
      <w:r w:rsidR="00D03F0B" w:rsidRPr="00330FC9">
        <w:rPr>
          <w:rFonts w:ascii="GHEA Grapalat" w:hAnsi="GHEA Grapalat"/>
          <w:i w:val="0"/>
          <w:iCs/>
          <w:color w:val="000000" w:themeColor="text1"/>
          <w:lang w:val="af-ZA"/>
        </w:rPr>
        <w:t>դգրկված այն մասնակիցները, որոնք՝</w:t>
      </w:r>
    </w:p>
    <w:p w:rsidR="005C23D7" w:rsidRPr="00330FC9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</w:t>
      </w:r>
      <w:r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1) ՀՀ ռեզիդենտ հանդիսացող անձանց դեպքում</w:t>
      </w:r>
      <w:r w:rsidR="005C23D7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՝ հաստատում </w:t>
      </w:r>
      <w:r w:rsidR="00C54C0E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ան մասին պարտավորագրի բնօրինակը,</w:t>
      </w:r>
    </w:p>
    <w:p w:rsidR="005C23D7" w:rsidRPr="00330FC9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   </w:t>
      </w:r>
      <w:r w:rsidR="00B913ED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</w:t>
      </w:r>
      <w:r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  </w:t>
      </w:r>
      <w:r w:rsidR="00DF26D0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</w:t>
      </w:r>
      <w:r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2) </w:t>
      </w:r>
      <w:r w:rsidR="00913408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ա</w:t>
      </w:r>
      <w:r w:rsidR="00913408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ն</w:t>
      </w:r>
      <w:r w:rsidR="00574F40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պատճեն</w:t>
      </w:r>
      <w:r w:rsidR="008E64CA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ը</w:t>
      </w:r>
      <w:r w:rsidR="00B84C72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>:</w:t>
      </w:r>
    </w:p>
    <w:p w:rsidR="00C54C0E" w:rsidRPr="00330FC9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C54C0E" w:rsidRPr="00330FC9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330FC9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  </w:t>
      </w:r>
      <w:r w:rsidR="00C54C0E" w:rsidRPr="00330FC9">
        <w:rPr>
          <w:rFonts w:ascii="GHEA Grapalat" w:hAnsi="GHEA Grapalat"/>
          <w:i w:val="0"/>
          <w:iCs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կամ</w:t>
      </w:r>
      <w:r w:rsidR="00FB2937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CB6537" w:rsidRPr="00330FC9">
        <w:rPr>
          <w:rFonts w:ascii="GHEA Grapalat" w:hAnsi="GHEA Grapalat"/>
          <w:i w:val="0"/>
          <w:iCs/>
          <w:color w:val="000000" w:themeColor="text1"/>
          <w:lang w:val="af-ZA"/>
        </w:rPr>
        <w:t>պետական գաղտնիք պարունակող տեղեկություններին առնչվելու թույլտվության պատճեն</w:t>
      </w: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CB6537" w:rsidRPr="00330FC9">
        <w:rPr>
          <w:rFonts w:ascii="GHEA Grapalat" w:hAnsi="GHEA Grapalat"/>
          <w:i w:val="0"/>
          <w:iCs/>
          <w:color w:val="000000" w:themeColor="text1"/>
          <w:lang w:val="af-ZA"/>
        </w:rPr>
        <w:t>:</w:t>
      </w:r>
      <w:r w:rsidR="00CB6537" w:rsidRPr="00330FC9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</w:t>
      </w:r>
      <w:r w:rsidR="00C54C0E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անձնաժողովի քարտուղարը տեղում գնահատում է կազմված փաստաթղթի համապատասխանությունը սահմանված ձևին, ինչպես նաև հրավերի ստացման համար համապատասխան </w:t>
      </w:r>
      <w:r w:rsidR="00C54C0E" w:rsidRPr="00330FC9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>լիազորություն ունեցող անձի ինքնությունը և համախատասխանության դեպքում նույն պահին տրամադրում է հրավերը:</w:t>
      </w:r>
    </w:p>
    <w:p w:rsidR="00C54C0E" w:rsidRPr="00330FC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F640E5" w:rsidRPr="00330FC9">
        <w:rPr>
          <w:rFonts w:ascii="GHEA Grapalat" w:hAnsi="GHEA Grapalat"/>
          <w:i w:val="0"/>
          <w:iCs/>
          <w:color w:val="000000" w:themeColor="text1"/>
          <w:lang w:val="af-ZA"/>
        </w:rPr>
        <w:t>փակ գնանշման հարցման</w:t>
      </w: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:rsidR="007368D6" w:rsidRPr="00330FC9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</w:t>
      </w:r>
      <w:r w:rsidR="007368D6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Հ ՊՆ գնումների կազմակերպման </w:t>
      </w:r>
      <w:r w:rsidR="007368D6" w:rsidRPr="00330FC9">
        <w:rPr>
          <w:rFonts w:ascii="GHEA Grapalat" w:hAnsi="GHEA Grapalat"/>
          <w:i w:val="0"/>
          <w:iCs/>
          <w:color w:val="000000" w:themeColor="text1"/>
          <w:lang w:val="af-ZA"/>
        </w:rPr>
        <w:t>վարչության</w:t>
      </w: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>՝</w:t>
      </w:r>
      <w:r w:rsidR="00BA7BFE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ումների կազմակերպման</w:t>
      </w:r>
      <w:r w:rsidR="007368D6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3-րդ բաժնի գլխավոր </w:t>
      </w:r>
      <w:r w:rsidR="007368D6" w:rsidRPr="00330FC9">
        <w:rPr>
          <w:rFonts w:ascii="GHEA Grapalat" w:hAnsi="GHEA Grapalat"/>
          <w:i w:val="0"/>
          <w:iCs/>
          <w:color w:val="000000" w:themeColor="text1"/>
          <w:lang w:val="af-ZA"/>
        </w:rPr>
        <w:t xml:space="preserve"> մասնագետ Մ. Հոխեյանին:</w:t>
      </w:r>
      <w:r w:rsidR="007368D6"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330FC9">
        <w:rPr>
          <w:rFonts w:ascii="GHEA Grapalat" w:hAnsi="GHEA Grapalat" w:cs="Sylfaen"/>
          <w:color w:val="000000" w:themeColor="text1"/>
          <w:sz w:val="18"/>
          <w:szCs w:val="18"/>
          <w:vertAlign w:val="superscript"/>
          <w:lang w:val="hy-AM"/>
        </w:rPr>
        <w:t xml:space="preserve">  </w:t>
      </w:r>
    </w:p>
    <w:p w:rsidR="007368D6" w:rsidRPr="00330FC9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330FC9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81686A" w:rsidRPr="00330FC9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330FC9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330FC9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330FC9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եռախոս` 010-66-24-94</w:t>
      </w:r>
    </w:p>
    <w:p w:rsidR="007368D6" w:rsidRPr="00330FC9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330FC9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Էլ.փոստ`  </w:t>
      </w:r>
      <w:r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begin"/>
      </w:r>
      <w:r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instrText xml:space="preserve"> HYPERLINK "mailto:m.hokheyan@mil.am" </w:instrText>
      </w:r>
      <w:r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separate"/>
      </w:r>
      <w:r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t>m.hokheyan@mil.am</w:t>
      </w:r>
      <w:r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end"/>
      </w:r>
      <w:r w:rsidRPr="00330FC9">
        <w:rPr>
          <w:rFonts w:ascii="GHEA Grapalat" w:hAnsi="GHEA Grapalat"/>
          <w:color w:val="000000" w:themeColor="text1"/>
          <w:sz w:val="18"/>
          <w:szCs w:val="18"/>
          <w:lang w:val="af-ZA"/>
        </w:rPr>
        <w:t>։</w:t>
      </w:r>
    </w:p>
    <w:p w:rsidR="00C54C0E" w:rsidRPr="00330FC9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330FC9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330FC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30FC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30FC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30FC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330FC9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330FC9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30FC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30FC9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color w:val="000000" w:themeColor="text1"/>
          <w:lang w:val="es-ES"/>
        </w:rPr>
      </w:pPr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</w:p>
    <w:p w:rsidR="005916CA" w:rsidRPr="00330FC9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330FC9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330FC9">
        <w:rPr>
          <w:rFonts w:ascii="GHEA Grapalat" w:hAnsi="GHEA Grapalat" w:cs="Sylfaen"/>
          <w:b/>
          <w:i/>
          <w:color w:val="000000" w:themeColor="text1"/>
          <w:sz w:val="18"/>
          <w:lang w:val="af-ZA"/>
        </w:rPr>
        <w:t>«</w:t>
      </w:r>
      <w:r w:rsidR="00F640E5" w:rsidRPr="00330FC9">
        <w:rPr>
          <w:rFonts w:ascii="GHEA Grapalat" w:hAnsi="GHEA Grapalat" w:cs="Sylfaen"/>
          <w:b/>
          <w:i/>
          <w:color w:val="000000" w:themeColor="text1"/>
          <w:sz w:val="18"/>
          <w:lang w:val="es-ES"/>
        </w:rPr>
        <w:t>ՀՀ ՊՆ-ՓԳՀԱՇՁԲ-21-10/1</w:t>
      </w:r>
      <w:r w:rsidRPr="00330FC9">
        <w:rPr>
          <w:rFonts w:ascii="GHEA Grapalat" w:hAnsi="GHEA Grapalat" w:cs="Sylfaen"/>
          <w:b/>
          <w:i/>
          <w:color w:val="000000" w:themeColor="text1"/>
          <w:sz w:val="18"/>
          <w:lang w:val="af-ZA"/>
        </w:rPr>
        <w:t xml:space="preserve">» </w:t>
      </w:r>
      <w:r w:rsidRPr="00330FC9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7368D6" w:rsidRPr="00330FC9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330FC9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330FC9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C54C0E" w:rsidRPr="00330FC9" w:rsidRDefault="00C54C0E" w:rsidP="00C54C0E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*</w:t>
      </w:r>
    </w:p>
    <w:p w:rsidR="00C54C0E" w:rsidRPr="00330FC9" w:rsidRDefault="00C54C0E" w:rsidP="00C54C0E">
      <w:pPr>
        <w:pStyle w:val="Heading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330FC9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330FC9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proofErr w:type="spellEnd"/>
      <w:r w:rsidRPr="00330FC9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:rsidR="00C54C0E" w:rsidRPr="00330FC9" w:rsidRDefault="00C54C0E" w:rsidP="00C54C0E">
      <w:pPr>
        <w:rPr>
          <w:color w:val="000000" w:themeColor="text1"/>
          <w:lang w:val="es-ES" w:eastAsia="ru-RU"/>
        </w:rPr>
      </w:pPr>
    </w:p>
    <w:p w:rsidR="00C54C0E" w:rsidRPr="00330FC9" w:rsidRDefault="00C54C0E" w:rsidP="007368D6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7368D6"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</w:t>
      </w:r>
      <w:r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330FC9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,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ՀՀ </w:t>
      </w:r>
      <w:proofErr w:type="spellStart"/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68D6" w:rsidRPr="00330FC9">
        <w:rPr>
          <w:rFonts w:ascii="GHEA Grapalat" w:hAnsi="GHEA Grapalat" w:cs="Sylfaen"/>
          <w:b/>
          <w:i/>
          <w:color w:val="000000" w:themeColor="text1"/>
          <w:sz w:val="18"/>
          <w:szCs w:val="20"/>
          <w:lang w:val="es-ES" w:eastAsia="ru-RU"/>
        </w:rPr>
        <w:t>«</w:t>
      </w:r>
      <w:r w:rsidR="00F640E5" w:rsidRPr="00330FC9">
        <w:rPr>
          <w:rFonts w:ascii="GHEA Grapalat" w:hAnsi="GHEA Grapalat" w:cs="Sylfaen"/>
          <w:b/>
          <w:i/>
          <w:color w:val="000000" w:themeColor="text1"/>
          <w:sz w:val="18"/>
          <w:szCs w:val="20"/>
          <w:lang w:val="es-ES" w:eastAsia="ru-RU"/>
        </w:rPr>
        <w:t>ՀՀ ՊՆ-ՓԳՀԱՇՁԲ-21-10/1</w:t>
      </w:r>
      <w:r w:rsidR="007368D6" w:rsidRPr="00330FC9">
        <w:rPr>
          <w:rFonts w:ascii="GHEA Grapalat" w:hAnsi="GHEA Grapalat" w:cs="Sylfaen"/>
          <w:b/>
          <w:i/>
          <w:color w:val="000000" w:themeColor="text1"/>
          <w:sz w:val="18"/>
          <w:szCs w:val="20"/>
          <w:lang w:val="es-ES" w:eastAsia="ru-RU"/>
        </w:rPr>
        <w:t>»</w:t>
      </w:r>
      <w:r w:rsidR="007368D6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F640E5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F640E5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F640E5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գնանշման</w:t>
      </w:r>
      <w:proofErr w:type="spellEnd"/>
      <w:r w:rsidR="00F640E5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F640E5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րցմ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է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54C0E" w:rsidRPr="00330FC9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54C0E" w:rsidRPr="00330FC9" w:rsidRDefault="00C54C0E" w:rsidP="00C54C0E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330FC9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330FC9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330FC9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330FC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330FC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proofErr w:type="spellStart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>հարկի</w:t>
      </w:r>
      <w:proofErr w:type="spellEnd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>վճարողի</w:t>
      </w:r>
      <w:proofErr w:type="spellEnd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>հաշվառման</w:t>
      </w:r>
      <w:proofErr w:type="spellEnd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>համարը</w:t>
      </w:r>
      <w:proofErr w:type="spellEnd"/>
      <w:r w:rsidR="003C0191" w:rsidRPr="00330FC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="003C0191" w:rsidRPr="00330FC9">
        <w:rPr>
          <w:rFonts w:ascii="GHEA Grapalat" w:hAnsi="GHEA Grapalat" w:cs="Arial"/>
          <w:color w:val="000000" w:themeColor="text1"/>
          <w:u w:val="single"/>
          <w:vertAlign w:val="superscript"/>
          <w:lang w:val="es-ES"/>
        </w:rPr>
        <w:t xml:space="preserve">  </w:t>
      </w:r>
      <w:r w:rsidRPr="00330FC9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54C0E" w:rsidRPr="00330FC9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330FC9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r w:rsidRPr="00330FC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330FC9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54C0E" w:rsidRPr="00330FC9" w:rsidRDefault="003C0191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</w:t>
      </w:r>
      <w:r w:rsidRPr="00330FC9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proofErr w:type="gramStart"/>
      <w:r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54C0E"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</w:t>
      </w:r>
      <w:r w:rsidR="00C54C0E" w:rsidRPr="00330FC9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</w:t>
      </w:r>
      <w:r w:rsidR="00C54C0E" w:rsidRPr="00330FC9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C54C0E" w:rsidRPr="00330FC9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C54C0E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C54C0E"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="00C54C0E"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="00C54C0E"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="00C54C0E"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54C0E"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54C0E" w:rsidRPr="00330FC9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="00C54C0E" w:rsidRPr="00330FC9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="00C54C0E" w:rsidRPr="00330FC9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330FC9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330FC9">
        <w:rPr>
          <w:rFonts w:ascii="GHEA Grapalat" w:hAnsi="GHEA Grapalat"/>
          <w:color w:val="000000" w:themeColor="text1"/>
          <w:u w:val="single"/>
          <w:lang w:val="es-ES"/>
        </w:rPr>
        <w:tab/>
      </w:r>
      <w:proofErr w:type="spellStart"/>
      <w:r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>էլեկտրոնային</w:t>
      </w:r>
      <w:proofErr w:type="spellEnd"/>
      <w:r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>փոստի</w:t>
      </w:r>
      <w:proofErr w:type="spellEnd"/>
      <w:r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330FC9">
        <w:rPr>
          <w:rFonts w:ascii="GHEA Grapalat" w:hAnsi="GHEA Grapalat" w:cs="Arial"/>
          <w:color w:val="000000" w:themeColor="text1"/>
          <w:vertAlign w:val="subscript"/>
          <w:lang w:val="es-ES"/>
        </w:rPr>
        <w:t>հասցեն</w:t>
      </w:r>
      <w:proofErr w:type="spellEnd"/>
      <w:r w:rsidR="00C54C0E" w:rsidRPr="00330FC9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330FC9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330FC9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r w:rsidRPr="00330FC9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330FC9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30FC9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30FC9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30FC9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330FC9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330FC9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330FC9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330FC9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330FC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330FC9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30FC9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330FC9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330FC9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330FC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x-none"/>
        </w:rPr>
      </w:pPr>
    </w:p>
    <w:p w:rsidR="00C54C0E" w:rsidRPr="00330FC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C54C0E" w:rsidRPr="00330FC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C54C0E" w:rsidRPr="00330FC9" w:rsidRDefault="00C54C0E" w:rsidP="007368D6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</w:rPr>
      </w:pPr>
      <w:r w:rsidRPr="00330FC9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lastRenderedPageBreak/>
        <w:t>Հավելված</w:t>
      </w:r>
      <w:r w:rsidRPr="00330FC9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330FC9">
        <w:rPr>
          <w:rFonts w:ascii="GHEA Grapalat" w:hAnsi="GHEA Grapalat" w:cs="Sylfaen"/>
          <w:b/>
          <w:i/>
          <w:color w:val="000000" w:themeColor="text1"/>
          <w:sz w:val="18"/>
          <w:lang w:val="hy-AM"/>
        </w:rPr>
        <w:t xml:space="preserve"> «</w:t>
      </w:r>
      <w:r w:rsidR="00F640E5" w:rsidRPr="00330FC9">
        <w:rPr>
          <w:rFonts w:ascii="GHEA Grapalat" w:hAnsi="GHEA Grapalat" w:cs="Sylfaen"/>
          <w:b/>
          <w:i/>
          <w:color w:val="000000" w:themeColor="text1"/>
          <w:sz w:val="18"/>
          <w:lang w:val="hy-AM"/>
        </w:rPr>
        <w:t>ՀՀ ՊՆ-ՓԳՀԱՇՁԲ-21-10/1</w:t>
      </w:r>
      <w:r w:rsidRPr="00330FC9">
        <w:rPr>
          <w:rFonts w:ascii="GHEA Grapalat" w:hAnsi="GHEA Grapalat" w:cs="Sylfaen"/>
          <w:b/>
          <w:i/>
          <w:color w:val="000000" w:themeColor="text1"/>
          <w:sz w:val="18"/>
          <w:lang w:val="hy-AM"/>
        </w:rPr>
        <w:t>»</w:t>
      </w:r>
      <w:r w:rsidRPr="00330FC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ծածկագրով փակ </w:t>
      </w: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330FC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68D6" w:rsidRPr="00330FC9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330FC9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330FC9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C54C0E" w:rsidRPr="00330FC9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:rsidR="00C54C0E" w:rsidRPr="00330FC9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330FC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330FC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330FC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330FC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:rsidR="00C54C0E" w:rsidRPr="00330FC9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330FC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330FC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330FC9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30FC9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:rsidR="00C54C0E" w:rsidRPr="00330FC9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:rsidR="00C54C0E" w:rsidRPr="00330FC9" w:rsidRDefault="00C54C0E" w:rsidP="00C54C0E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54C0E" w:rsidRPr="00330FC9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30FC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30FC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30FC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330FC9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30FC9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330FC9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7368D6" w:rsidRPr="00330FC9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0FC9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330FC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54C0E" w:rsidRPr="00330FC9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30FC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30FC9" w:rsidRPr="00330FC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30FC9" w:rsidRPr="00330FC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30FC9" w:rsidRPr="00330FC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30FC9" w:rsidRPr="00330FC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30FC9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54C0E" w:rsidRPr="00330FC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30FC9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30FC9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54C0E" w:rsidRPr="00330FC9" w:rsidRDefault="00C54C0E" w:rsidP="00C54C0E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30FC9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30FC9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30FC9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330FC9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330FC9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330FC9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330FC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30FC9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330FC9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330FC9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330FC9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330FC9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30FC9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330FC9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330FC9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330FC9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330FC9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330FC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x-none"/>
        </w:rPr>
      </w:pPr>
    </w:p>
    <w:p w:rsidR="00C54C0E" w:rsidRPr="00330FC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bookmarkEnd w:id="0"/>
    <w:p w:rsidR="00C54C0E" w:rsidRPr="00330FC9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</w:p>
    <w:sectPr w:rsidR="00C54C0E" w:rsidRPr="00330FC9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33145"/>
    <w:rsid w:val="000435D9"/>
    <w:rsid w:val="000D6DC6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67AF"/>
    <w:rsid w:val="001A4ED2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330FC9"/>
    <w:rsid w:val="00342404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490908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5F3A01"/>
    <w:rsid w:val="00631412"/>
    <w:rsid w:val="00673EFA"/>
    <w:rsid w:val="00681AC3"/>
    <w:rsid w:val="006A3E56"/>
    <w:rsid w:val="006A4322"/>
    <w:rsid w:val="006E2AF1"/>
    <w:rsid w:val="006E654D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36709"/>
    <w:rsid w:val="00856BA7"/>
    <w:rsid w:val="008765A9"/>
    <w:rsid w:val="008863F6"/>
    <w:rsid w:val="0089014B"/>
    <w:rsid w:val="008A69DB"/>
    <w:rsid w:val="008C5A6A"/>
    <w:rsid w:val="008E64CA"/>
    <w:rsid w:val="008F17C2"/>
    <w:rsid w:val="00913408"/>
    <w:rsid w:val="009135B3"/>
    <w:rsid w:val="009A5FE3"/>
    <w:rsid w:val="009F6E1C"/>
    <w:rsid w:val="00A07CDB"/>
    <w:rsid w:val="00A103CA"/>
    <w:rsid w:val="00A56509"/>
    <w:rsid w:val="00A93424"/>
    <w:rsid w:val="00A9498B"/>
    <w:rsid w:val="00AA3E67"/>
    <w:rsid w:val="00AB30E1"/>
    <w:rsid w:val="00AC50D4"/>
    <w:rsid w:val="00AD1016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46DD5"/>
    <w:rsid w:val="00D52625"/>
    <w:rsid w:val="00D63E37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640E5"/>
    <w:rsid w:val="00FB24A2"/>
    <w:rsid w:val="00FB2937"/>
    <w:rsid w:val="00FC6BDC"/>
    <w:rsid w:val="00FD4CB5"/>
    <w:rsid w:val="00FD6510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3AA5A-884F-40D2-90F3-6631A48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BA8B-2614-4911-9FF5-E551A3C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cp:lastPrinted>2020-07-10T11:00:00Z</cp:lastPrinted>
  <dcterms:created xsi:type="dcterms:W3CDTF">2020-03-11T06:55:00Z</dcterms:created>
  <dcterms:modified xsi:type="dcterms:W3CDTF">2021-03-01T09:45:00Z</dcterms:modified>
</cp:coreProperties>
</file>